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C" w:rsidRDefault="00452BCC" w:rsidP="00452BCC">
      <w:pPr>
        <w:jc w:val="right"/>
      </w:pPr>
      <w:bookmarkStart w:id="0" w:name="_GoBack"/>
      <w:bookmarkEnd w:id="0"/>
      <w:r>
        <w:rPr>
          <w:rFonts w:hint="eastAsia"/>
        </w:rPr>
        <w:t>記入日　　　年　　月　　日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992"/>
        <w:gridCol w:w="4253"/>
        <w:gridCol w:w="993"/>
        <w:gridCol w:w="1134"/>
        <w:gridCol w:w="1134"/>
        <w:gridCol w:w="2551"/>
      </w:tblGrid>
      <w:tr w:rsidR="00D61763" w:rsidTr="00A70498">
        <w:trPr>
          <w:trHeight w:val="260"/>
        </w:trPr>
        <w:tc>
          <w:tcPr>
            <w:tcW w:w="99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0065" w:type="dxa"/>
            <w:gridSpan w:val="5"/>
            <w:tcBorders>
              <w:bottom w:val="dotted" w:sz="4" w:space="0" w:color="auto"/>
            </w:tcBorders>
            <w:vAlign w:val="center"/>
          </w:tcPr>
          <w:p w:rsidR="00D61763" w:rsidRDefault="00D61763"/>
        </w:tc>
      </w:tr>
      <w:tr w:rsidR="00D61763" w:rsidTr="00A70498">
        <w:trPr>
          <w:trHeight w:val="606"/>
        </w:trPr>
        <w:tc>
          <w:tcPr>
            <w:tcW w:w="99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 w:rsidRPr="00BF1D51">
              <w:rPr>
                <w:rFonts w:hint="eastAsia"/>
                <w:sz w:val="28"/>
              </w:rPr>
              <w:t>氏名</w:t>
            </w:r>
          </w:p>
        </w:tc>
        <w:tc>
          <w:tcPr>
            <w:tcW w:w="10065" w:type="dxa"/>
            <w:gridSpan w:val="5"/>
            <w:tcBorders>
              <w:top w:val="dotted" w:sz="4" w:space="0" w:color="auto"/>
            </w:tcBorders>
            <w:vAlign w:val="center"/>
          </w:tcPr>
          <w:p w:rsidR="00D61763" w:rsidRDefault="00D61763"/>
        </w:tc>
      </w:tr>
      <w:tr w:rsidR="00D61763" w:rsidTr="0003767E">
        <w:trPr>
          <w:trHeight w:val="418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1763" w:rsidRPr="00D61763" w:rsidRDefault="00D61763" w:rsidP="00B97489">
            <w:pPr>
              <w:jc w:val="center"/>
              <w:rPr>
                <w:sz w:val="18"/>
              </w:rPr>
            </w:pPr>
            <w:r w:rsidRPr="00D61763">
              <w:rPr>
                <w:rFonts w:hint="eastAsia"/>
                <w:sz w:val="18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D61763" w:rsidRDefault="00452BCC">
            <w:r>
              <w:rPr>
                <w:rFonts w:hint="eastAsia"/>
              </w:rPr>
              <w:t xml:space="preserve">　　　　年　　　月　　　日（</w:t>
            </w:r>
            <w:r w:rsidR="00D61763">
              <w:rPr>
                <w:rFonts w:hint="eastAsia"/>
              </w:rPr>
              <w:t xml:space="preserve">　　歳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D61763" w:rsidRDefault="00D61763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2551" w:type="dxa"/>
            <w:vAlign w:val="center"/>
          </w:tcPr>
          <w:p w:rsidR="00D61763" w:rsidRDefault="00D61763"/>
        </w:tc>
      </w:tr>
      <w:tr w:rsidR="00D61763" w:rsidTr="0003767E">
        <w:trPr>
          <w:trHeight w:val="29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80" w:type="dxa"/>
            <w:gridSpan w:val="3"/>
            <w:vAlign w:val="center"/>
          </w:tcPr>
          <w:p w:rsidR="00D61763" w:rsidRDefault="00D61763"/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51" w:type="dxa"/>
            <w:vAlign w:val="center"/>
          </w:tcPr>
          <w:p w:rsidR="00D61763" w:rsidRDefault="00D61763"/>
        </w:tc>
      </w:tr>
      <w:tr w:rsidR="00E63CD1" w:rsidTr="00E63CD1">
        <w:trPr>
          <w:trHeight w:val="246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63CD1" w:rsidRPr="00D61763" w:rsidRDefault="00E63CD1" w:rsidP="00B97489">
            <w:pPr>
              <w:jc w:val="center"/>
              <w:rPr>
                <w:sz w:val="22"/>
              </w:rPr>
            </w:pPr>
            <w:r w:rsidRPr="00D61763">
              <w:rPr>
                <w:rFonts w:hint="eastAsia"/>
                <w:sz w:val="22"/>
              </w:rPr>
              <w:t>現住所</w:t>
            </w:r>
          </w:p>
        </w:tc>
        <w:tc>
          <w:tcPr>
            <w:tcW w:w="6380" w:type="dxa"/>
            <w:gridSpan w:val="3"/>
            <w:tcBorders>
              <w:bottom w:val="dotted" w:sz="4" w:space="0" w:color="auto"/>
            </w:tcBorders>
            <w:vAlign w:val="center"/>
          </w:tcPr>
          <w:p w:rsidR="00E63CD1" w:rsidRDefault="00E63CD1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63CD1" w:rsidRPr="00E63CD1" w:rsidRDefault="00E63CD1" w:rsidP="00E63CD1">
            <w:pPr>
              <w:jc w:val="center"/>
              <w:rPr>
                <w:sz w:val="14"/>
                <w:szCs w:val="16"/>
              </w:rPr>
            </w:pPr>
            <w:r w:rsidRPr="00E63CD1">
              <w:rPr>
                <w:rFonts w:hint="eastAsia"/>
                <w:sz w:val="14"/>
                <w:szCs w:val="16"/>
              </w:rPr>
              <w:t>出身都道府県</w:t>
            </w:r>
          </w:p>
        </w:tc>
        <w:tc>
          <w:tcPr>
            <w:tcW w:w="2551" w:type="dxa"/>
            <w:vAlign w:val="center"/>
          </w:tcPr>
          <w:p w:rsidR="00E63CD1" w:rsidRDefault="00E63CD1"/>
        </w:tc>
      </w:tr>
      <w:tr w:rsidR="00E63CD1" w:rsidTr="00E63CD1">
        <w:trPr>
          <w:trHeight w:val="480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E63CD1" w:rsidRPr="00D61763" w:rsidRDefault="00E63CD1" w:rsidP="00B97489">
            <w:pPr>
              <w:jc w:val="center"/>
              <w:rPr>
                <w:sz w:val="22"/>
              </w:rPr>
            </w:pPr>
          </w:p>
        </w:tc>
        <w:tc>
          <w:tcPr>
            <w:tcW w:w="10065" w:type="dxa"/>
            <w:gridSpan w:val="5"/>
            <w:tcBorders>
              <w:top w:val="dotted" w:sz="4" w:space="0" w:color="auto"/>
            </w:tcBorders>
            <w:vAlign w:val="center"/>
          </w:tcPr>
          <w:p w:rsidR="00E63CD1" w:rsidRDefault="00E63CD1"/>
        </w:tc>
      </w:tr>
    </w:tbl>
    <w:p w:rsidR="00D61763" w:rsidRDefault="00D61763"/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34"/>
        <w:gridCol w:w="4111"/>
        <w:gridCol w:w="993"/>
        <w:gridCol w:w="4819"/>
      </w:tblGrid>
      <w:tr w:rsidR="00D61763" w:rsidTr="003241A7">
        <w:trPr>
          <w:trHeight w:val="77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1763" w:rsidRDefault="00D61763" w:rsidP="00B97489">
            <w:pPr>
              <w:jc w:val="center"/>
            </w:pPr>
            <w:r>
              <w:rPr>
                <w:rFonts w:hint="eastAsia"/>
                <w:sz w:val="28"/>
              </w:rPr>
              <w:t>大学名</w:t>
            </w:r>
          </w:p>
        </w:tc>
        <w:tc>
          <w:tcPr>
            <w:tcW w:w="9923" w:type="dxa"/>
            <w:gridSpan w:val="3"/>
            <w:vAlign w:val="center"/>
          </w:tcPr>
          <w:p w:rsidR="00D61763" w:rsidRDefault="00D61763" w:rsidP="009E05BD"/>
        </w:tc>
      </w:tr>
      <w:tr w:rsidR="00B97489" w:rsidTr="0003767E">
        <w:trPr>
          <w:trHeight w:val="60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97489" w:rsidRPr="00B97489" w:rsidRDefault="00B97489" w:rsidP="00B974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学部</w:t>
            </w:r>
          </w:p>
        </w:tc>
        <w:tc>
          <w:tcPr>
            <w:tcW w:w="4111" w:type="dxa"/>
            <w:vAlign w:val="center"/>
          </w:tcPr>
          <w:p w:rsidR="00B97489" w:rsidRDefault="00B97489" w:rsidP="00B97489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2466" w:rsidRPr="00B97489" w:rsidRDefault="00B97489" w:rsidP="00002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学科</w:t>
            </w:r>
          </w:p>
        </w:tc>
        <w:tc>
          <w:tcPr>
            <w:tcW w:w="4819" w:type="dxa"/>
            <w:vAlign w:val="center"/>
          </w:tcPr>
          <w:p w:rsidR="00B97489" w:rsidRDefault="00B97489" w:rsidP="00B97489"/>
        </w:tc>
      </w:tr>
    </w:tbl>
    <w:p w:rsidR="00D61763" w:rsidRDefault="00D61763"/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97489" w:rsidTr="003241A7">
        <w:trPr>
          <w:trHeight w:val="588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B97489" w:rsidRPr="00B97489" w:rsidRDefault="00320B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希望</w:t>
            </w:r>
            <w:r w:rsidR="00B97489" w:rsidRPr="00B97489">
              <w:rPr>
                <w:rFonts w:hint="eastAsia"/>
                <w:sz w:val="28"/>
              </w:rPr>
              <w:t>職種</w:t>
            </w:r>
            <w:r w:rsidR="00E63CD1">
              <w:rPr>
                <w:rFonts w:hint="eastAsia"/>
                <w:sz w:val="28"/>
              </w:rPr>
              <w:t>と志望動機</w:t>
            </w:r>
          </w:p>
        </w:tc>
      </w:tr>
      <w:tr w:rsidR="00E63CD1" w:rsidRPr="00002466" w:rsidTr="00E63CD1">
        <w:trPr>
          <w:trHeight w:val="1222"/>
        </w:trPr>
        <w:tc>
          <w:tcPr>
            <w:tcW w:w="11057" w:type="dxa"/>
          </w:tcPr>
          <w:p w:rsidR="00E63CD1" w:rsidRDefault="00320BD3" w:rsidP="00E63CD1">
            <w:r>
              <w:rPr>
                <w:rFonts w:hint="eastAsia"/>
              </w:rPr>
              <w:t>希望</w:t>
            </w:r>
            <w:r w:rsidR="00E63CD1">
              <w:rPr>
                <w:rFonts w:hint="eastAsia"/>
              </w:rPr>
              <w:t>職種（</w:t>
            </w:r>
            <w:r w:rsidR="00452BCC">
              <w:rPr>
                <w:rFonts w:hint="eastAsia"/>
              </w:rPr>
              <w:t>例：</w:t>
            </w:r>
            <w:r w:rsidR="00452BCC">
              <w:rPr>
                <w:rFonts w:hint="eastAsia"/>
              </w:rPr>
              <w:t xml:space="preserve"> </w:t>
            </w:r>
            <w:r w:rsidR="00452BCC">
              <w:rPr>
                <w:rFonts w:hint="eastAsia"/>
              </w:rPr>
              <w:t>営業、技術、機械設計、事務</w:t>
            </w:r>
            <w:r w:rsidR="00E63CD1">
              <w:rPr>
                <w:rFonts w:hint="eastAsia"/>
              </w:rPr>
              <w:t>）</w:t>
            </w:r>
          </w:p>
          <w:p w:rsidR="00320BD3" w:rsidRPr="00452BCC" w:rsidRDefault="00320BD3" w:rsidP="00E63CD1">
            <w:pPr>
              <w:rPr>
                <w:sz w:val="36"/>
              </w:rPr>
            </w:pPr>
          </w:p>
        </w:tc>
      </w:tr>
      <w:tr w:rsidR="00E63CD1" w:rsidRPr="00002466" w:rsidTr="00452BCC">
        <w:trPr>
          <w:trHeight w:val="4307"/>
        </w:trPr>
        <w:tc>
          <w:tcPr>
            <w:tcW w:w="11057" w:type="dxa"/>
          </w:tcPr>
          <w:p w:rsidR="00E63CD1" w:rsidRDefault="00E63CD1">
            <w:r>
              <w:rPr>
                <w:rFonts w:hint="eastAsia"/>
              </w:rPr>
              <w:t>志望動機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</w:t>
            </w:r>
            <w:r w:rsidR="00452BCC">
              <w:rPr>
                <w:rFonts w:hint="eastAsia"/>
              </w:rPr>
              <w:t>まで</w:t>
            </w:r>
            <w:r>
              <w:rPr>
                <w:rFonts w:hint="eastAsia"/>
              </w:rPr>
              <w:t>）</w:t>
            </w:r>
          </w:p>
          <w:p w:rsidR="00320BD3" w:rsidRPr="00E63CD1" w:rsidRDefault="00320BD3"/>
        </w:tc>
      </w:tr>
    </w:tbl>
    <w:p w:rsidR="00B97489" w:rsidRPr="00BF1D51" w:rsidRDefault="00B97489"/>
    <w:sectPr w:rsidR="00B97489" w:rsidRPr="00BF1D51" w:rsidSect="00014747">
      <w:headerReference w:type="default" r:id="rId7"/>
      <w:footerReference w:type="default" r:id="rId8"/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51" w:rsidRDefault="00BF1D51" w:rsidP="00BF1D51">
      <w:r>
        <w:separator/>
      </w:r>
    </w:p>
  </w:endnote>
  <w:endnote w:type="continuationSeparator" w:id="0">
    <w:p w:rsidR="00BF1D51" w:rsidRDefault="00BF1D51" w:rsidP="00BF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498" w:rsidRPr="00A70498" w:rsidRDefault="00A70498" w:rsidP="00DF7BED">
    <w:pPr>
      <w:pStyle w:val="a6"/>
      <w:jc w:val="left"/>
      <w:rPr>
        <w:sz w:val="24"/>
      </w:rPr>
    </w:pPr>
    <w:r>
      <w:rPr>
        <w:rFonts w:hint="eastAsia"/>
        <w:sz w:val="24"/>
      </w:rPr>
      <w:t>★</w:t>
    </w:r>
    <w:r w:rsidRPr="00A70498">
      <w:rPr>
        <w:rFonts w:hint="eastAsia"/>
        <w:sz w:val="24"/>
      </w:rPr>
      <w:t>記入後は下記</w:t>
    </w:r>
    <w:r w:rsidRPr="00A70498">
      <w:rPr>
        <w:rFonts w:hint="eastAsia"/>
        <w:sz w:val="24"/>
      </w:rPr>
      <w:t>E-mail</w:t>
    </w:r>
    <w:r>
      <w:rPr>
        <w:rFonts w:hint="eastAsia"/>
        <w:sz w:val="24"/>
      </w:rPr>
      <w:t>へメール</w:t>
    </w:r>
    <w:r w:rsidRPr="00A70498">
      <w:rPr>
        <w:rFonts w:hint="eastAsia"/>
        <w:sz w:val="24"/>
      </w:rPr>
      <w:t>、</w:t>
    </w:r>
    <w:r>
      <w:rPr>
        <w:rFonts w:hint="eastAsia"/>
        <w:sz w:val="24"/>
      </w:rPr>
      <w:t>又</w:t>
    </w:r>
    <w:r w:rsidRPr="00A70498">
      <w:rPr>
        <w:rFonts w:hint="eastAsia"/>
        <w:sz w:val="24"/>
      </w:rPr>
      <w:t>は郵送にて</w:t>
    </w:r>
    <w:r>
      <w:rPr>
        <w:rFonts w:hint="eastAsia"/>
        <w:sz w:val="24"/>
      </w:rPr>
      <w:t>ご提出を</w:t>
    </w:r>
    <w:r w:rsidRPr="00A70498">
      <w:rPr>
        <w:rFonts w:hint="eastAsia"/>
        <w:sz w:val="24"/>
      </w:rPr>
      <w:t>お願い致します。</w:t>
    </w:r>
  </w:p>
  <w:p w:rsidR="00A70498" w:rsidRDefault="00A70498" w:rsidP="00DF7BED">
    <w:pPr>
      <w:pStyle w:val="a6"/>
      <w:jc w:val="left"/>
    </w:pPr>
    <w:r>
      <w:rPr>
        <w:rFonts w:hint="eastAsia"/>
      </w:rPr>
      <w:t>－－－－－－－－－－－－－－－－－－－－－－－－－－－－－－－－－－－－－－</w:t>
    </w:r>
  </w:p>
  <w:p w:rsidR="00A70498" w:rsidRDefault="00014747" w:rsidP="00DF7BED">
    <w:pPr>
      <w:pStyle w:val="a6"/>
      <w:jc w:val="left"/>
    </w:pPr>
    <w:r>
      <w:rPr>
        <w:rFonts w:hint="eastAsia"/>
      </w:rPr>
      <w:t>東京計装株式会社</w:t>
    </w:r>
    <w:r w:rsidR="00A70498">
      <w:rPr>
        <w:rFonts w:hint="eastAsia"/>
      </w:rPr>
      <w:t xml:space="preserve">　＜〒</w:t>
    </w:r>
    <w:r w:rsidR="00A70498">
      <w:rPr>
        <w:rFonts w:hint="eastAsia"/>
      </w:rPr>
      <w:t>105-8558</w:t>
    </w:r>
    <w:r w:rsidR="00A70498">
      <w:rPr>
        <w:rFonts w:hint="eastAsia"/>
      </w:rPr>
      <w:t xml:space="preserve">　東京都港区芝公園</w:t>
    </w:r>
    <w:r w:rsidR="00A70498">
      <w:rPr>
        <w:rFonts w:hint="eastAsia"/>
      </w:rPr>
      <w:t>1-7-24</w:t>
    </w:r>
    <w:r w:rsidR="00A70498">
      <w:rPr>
        <w:rFonts w:hint="eastAsia"/>
      </w:rPr>
      <w:t>芝東宝ビル＞</w:t>
    </w:r>
  </w:p>
  <w:p w:rsidR="00014747" w:rsidRDefault="00014747" w:rsidP="00DF7BED">
    <w:pPr>
      <w:pStyle w:val="a6"/>
      <w:jc w:val="left"/>
    </w:pPr>
    <w:r>
      <w:rPr>
        <w:rFonts w:hint="eastAsia"/>
      </w:rPr>
      <w:t xml:space="preserve">人事部　</w:t>
    </w:r>
    <w:r w:rsidR="008A7291">
      <w:rPr>
        <w:rFonts w:hint="eastAsia"/>
      </w:rPr>
      <w:t>採用担当者</w:t>
    </w:r>
  </w:p>
  <w:p w:rsidR="00BB136E" w:rsidRPr="00A70498" w:rsidRDefault="00BB136E" w:rsidP="00DF7BED">
    <w:pPr>
      <w:pStyle w:val="a6"/>
      <w:jc w:val="left"/>
    </w:pPr>
    <w:r>
      <w:rPr>
        <w:rFonts w:hint="eastAsia"/>
      </w:rPr>
      <w:t>電話番号</w:t>
    </w:r>
    <w:r>
      <w:rPr>
        <w:rFonts w:hint="eastAsia"/>
      </w:rPr>
      <w:t xml:space="preserve"> 03-3434-0443</w:t>
    </w:r>
    <w:r w:rsidR="00DF7BED" w:rsidRPr="00DF7BED">
      <w:rPr>
        <w:rFonts w:hint="eastAsia"/>
      </w:rPr>
      <w:t xml:space="preserve"> </w:t>
    </w:r>
    <w:r w:rsidR="00DF7BED">
      <w:rPr>
        <w:rFonts w:hint="eastAsia"/>
      </w:rPr>
      <w:t xml:space="preserve">　</w:t>
    </w:r>
    <w:r w:rsidR="00DF7BED">
      <w:rPr>
        <w:rFonts w:hint="eastAsia"/>
      </w:rPr>
      <w:t>Email :</w:t>
    </w:r>
    <w:r w:rsidR="00DF7BED">
      <w:t xml:space="preserve"> </w:t>
    </w:r>
    <w:r w:rsidR="00DF7BED">
      <w:rPr>
        <w:rFonts w:hint="eastAsia"/>
      </w:rPr>
      <w:t>jinji</w:t>
    </w:r>
    <w:r w:rsidR="00DF7BED">
      <w:rPr>
        <w:rFonts w:ascii="ＭＳ 明朝" w:eastAsia="ＭＳ 明朝" w:cs="ＭＳ 明朝"/>
        <w:color w:val="000000"/>
        <w:kern w:val="0"/>
        <w:sz w:val="20"/>
        <w:szCs w:val="20"/>
      </w:rPr>
      <w:t>@tokyokeiso.c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51" w:rsidRDefault="00BF1D51" w:rsidP="00BF1D51">
      <w:r>
        <w:separator/>
      </w:r>
    </w:p>
  </w:footnote>
  <w:footnote w:type="continuationSeparator" w:id="0">
    <w:p w:rsidR="00BF1D51" w:rsidRDefault="00BF1D51" w:rsidP="00BF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7F" w:rsidRDefault="00FE5C7F" w:rsidP="00FE5C7F">
    <w:pPr>
      <w:pStyle w:val="a4"/>
      <w:jc w:val="center"/>
      <w:rPr>
        <w:b/>
        <w:sz w:val="48"/>
      </w:rPr>
    </w:pPr>
    <w:r>
      <w:rPr>
        <w:rFonts w:hint="eastAsia"/>
        <w:b/>
        <w:sz w:val="48"/>
      </w:rPr>
      <w:t>東京計装株式会社</w:t>
    </w:r>
  </w:p>
  <w:p w:rsidR="00BF1D51" w:rsidRPr="00B97489" w:rsidRDefault="00FE5C7F" w:rsidP="00FE5C7F">
    <w:pPr>
      <w:pStyle w:val="a4"/>
      <w:jc w:val="center"/>
      <w:rPr>
        <w:b/>
        <w:sz w:val="48"/>
      </w:rPr>
    </w:pPr>
    <w:r>
      <w:rPr>
        <w:rFonts w:hint="eastAsia"/>
        <w:b/>
        <w:sz w:val="48"/>
      </w:rPr>
      <w:t>希望職種・志望動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51"/>
    <w:rsid w:val="00002466"/>
    <w:rsid w:val="00014747"/>
    <w:rsid w:val="0003767E"/>
    <w:rsid w:val="001E06B0"/>
    <w:rsid w:val="00320BD3"/>
    <w:rsid w:val="003241A7"/>
    <w:rsid w:val="003C6752"/>
    <w:rsid w:val="00452BCC"/>
    <w:rsid w:val="0053088C"/>
    <w:rsid w:val="008A7291"/>
    <w:rsid w:val="00A70498"/>
    <w:rsid w:val="00B97489"/>
    <w:rsid w:val="00BB136E"/>
    <w:rsid w:val="00BF1D51"/>
    <w:rsid w:val="00D61763"/>
    <w:rsid w:val="00DF7BED"/>
    <w:rsid w:val="00E63CD1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C4C88E-60F1-4085-B91E-F38B6AD7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1D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D51"/>
  </w:style>
  <w:style w:type="paragraph" w:styleId="a6">
    <w:name w:val="footer"/>
    <w:basedOn w:val="a"/>
    <w:link w:val="a7"/>
    <w:uiPriority w:val="99"/>
    <w:unhideWhenUsed/>
    <w:rsid w:val="00BF1D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EEFC-2ADD-4905-896A-ACBBE38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計装株式会社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﨑 将志</dc:creator>
  <cp:keywords/>
  <dc:description/>
  <cp:lastModifiedBy>矢﨑 将志</cp:lastModifiedBy>
  <cp:revision>14</cp:revision>
  <dcterms:created xsi:type="dcterms:W3CDTF">2019-05-22T06:49:00Z</dcterms:created>
  <dcterms:modified xsi:type="dcterms:W3CDTF">2019-09-27T01:12:00Z</dcterms:modified>
</cp:coreProperties>
</file>